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1" w:rsidRDefault="00AE7FB1" w:rsidP="00AE7FB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4F6BE6" w:rsidRPr="00813098" w:rsidRDefault="004F6BE6" w:rsidP="004F6BE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5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мая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4F6BE6" w:rsidRPr="00DB08D8" w:rsidRDefault="004F6BE6" w:rsidP="004F6BE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AC5E9F" w:rsidRPr="00AC708D" w:rsidRDefault="00AC5E9F" w:rsidP="00AC5E9F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AC5E9F" w:rsidRPr="00A27926" w:rsidRDefault="00AC5E9F" w:rsidP="00AC708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A27926">
        <w:rPr>
          <w:rFonts w:ascii="Times New Roman" w:hAnsi="Times New Roman" w:cs="Times New Roman"/>
          <w:b/>
          <w:color w:val="7030A0"/>
          <w:sz w:val="40"/>
          <w:szCs w:val="40"/>
        </w:rPr>
        <w:t>НОМИНАЦИЯ</w:t>
      </w:r>
    </w:p>
    <w:p w:rsidR="00AC708D" w:rsidRPr="00A27926" w:rsidRDefault="00AC708D" w:rsidP="00AC708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A27926">
        <w:rPr>
          <w:rFonts w:ascii="Times New Roman" w:hAnsi="Times New Roman" w:cs="Times New Roman"/>
          <w:b/>
          <w:color w:val="7030A0"/>
          <w:sz w:val="40"/>
          <w:szCs w:val="40"/>
        </w:rPr>
        <w:t>«Концертмейстер в инструментальном классе»</w:t>
      </w:r>
    </w:p>
    <w:p w:rsidR="00AC5E9F" w:rsidRPr="00AC5E9F" w:rsidRDefault="00AC5E9F" w:rsidP="00AE7FB1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AE7FB1" w:rsidRPr="00AC708D" w:rsidRDefault="00AE7FB1" w:rsidP="00AE7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708D">
        <w:rPr>
          <w:rFonts w:ascii="Times New Roman" w:hAnsi="Times New Roman" w:cs="Times New Roman"/>
          <w:b/>
          <w:sz w:val="32"/>
          <w:szCs w:val="32"/>
          <w:u w:val="single"/>
        </w:rPr>
        <w:t>Группа «Студенты СПО» 1-2 курсы</w:t>
      </w:r>
    </w:p>
    <w:p w:rsidR="00AE7FB1" w:rsidRPr="00AC708D" w:rsidRDefault="00AE7FB1" w:rsidP="00AE7F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3"/>
        <w:gridCol w:w="3109"/>
        <w:gridCol w:w="2693"/>
        <w:gridCol w:w="4111"/>
      </w:tblGrid>
      <w:tr w:rsidR="00AE7FB1" w:rsidTr="007E1253">
        <w:tc>
          <w:tcPr>
            <w:tcW w:w="543" w:type="dxa"/>
          </w:tcPr>
          <w:p w:rsidR="00AE7FB1" w:rsidRPr="004F3C30" w:rsidRDefault="00AE7FB1" w:rsidP="007E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9" w:type="dxa"/>
          </w:tcPr>
          <w:p w:rsidR="00AE7FB1" w:rsidRPr="004F3C30" w:rsidRDefault="00AE7FB1" w:rsidP="007E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AE7FB1" w:rsidRPr="004F3C30" w:rsidRDefault="00AE7FB1" w:rsidP="007E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93" w:type="dxa"/>
          </w:tcPr>
          <w:p w:rsidR="00AE7FB1" w:rsidRPr="004F3C30" w:rsidRDefault="00AE7FB1" w:rsidP="007E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AE7FB1" w:rsidRDefault="00AE7FB1" w:rsidP="007E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A3AAC" w:rsidRPr="00CF0EFC" w:rsidTr="007E1253">
        <w:tc>
          <w:tcPr>
            <w:tcW w:w="543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Виктория</w:t>
            </w:r>
          </w:p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111" w:type="dxa"/>
          </w:tcPr>
          <w:p w:rsidR="008A3AAC" w:rsidRPr="00122278" w:rsidRDefault="008A3AAC" w:rsidP="008A3A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A3AAC" w:rsidRPr="00CF0EFC" w:rsidTr="007E1253">
        <w:tc>
          <w:tcPr>
            <w:tcW w:w="543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Анастасия</w:t>
            </w:r>
          </w:p>
          <w:p w:rsidR="008A3AAC" w:rsidRPr="00976866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111" w:type="dxa"/>
          </w:tcPr>
          <w:p w:rsidR="008A3AAC" w:rsidRPr="00546759" w:rsidRDefault="008A3AAC" w:rsidP="008A3AA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A3AAC" w:rsidRPr="00CF0EFC" w:rsidTr="007E1253">
        <w:tc>
          <w:tcPr>
            <w:tcW w:w="543" w:type="dxa"/>
          </w:tcPr>
          <w:p w:rsidR="008A3AAC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хина Мария</w:t>
            </w:r>
          </w:p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1-й МОМК» г. Коломна</w:t>
            </w:r>
          </w:p>
        </w:tc>
        <w:tc>
          <w:tcPr>
            <w:tcW w:w="4111" w:type="dxa"/>
          </w:tcPr>
          <w:p w:rsidR="008A3AAC" w:rsidRPr="00546759" w:rsidRDefault="008A3AAC" w:rsidP="008A3AA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A3AAC" w:rsidRPr="00CF0EFC" w:rsidTr="007E1253">
        <w:tc>
          <w:tcPr>
            <w:tcW w:w="543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9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ана</w:t>
            </w:r>
          </w:p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111" w:type="dxa"/>
          </w:tcPr>
          <w:p w:rsidR="008A3AAC" w:rsidRPr="00546759" w:rsidRDefault="008A3AAC" w:rsidP="008A3AA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A3AAC" w:rsidRPr="00CF0EFC" w:rsidTr="007E1253">
        <w:tc>
          <w:tcPr>
            <w:tcW w:w="543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Виктор</w:t>
            </w:r>
          </w:p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111" w:type="dxa"/>
          </w:tcPr>
          <w:p w:rsidR="008A3AAC" w:rsidRPr="00546759" w:rsidRDefault="008A3AAC" w:rsidP="008A3AA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A3AAC" w:rsidRPr="00CF0EFC" w:rsidTr="007E1253">
        <w:tc>
          <w:tcPr>
            <w:tcW w:w="543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Светлана</w:t>
            </w:r>
          </w:p>
          <w:p w:rsidR="008A3AAC" w:rsidRPr="00976866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111" w:type="dxa"/>
          </w:tcPr>
          <w:p w:rsidR="008A3AAC" w:rsidRPr="00546759" w:rsidRDefault="008A3AAC" w:rsidP="008A3AA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A3AAC" w:rsidRPr="00CF0EFC" w:rsidTr="007E1253">
        <w:tc>
          <w:tcPr>
            <w:tcW w:w="543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9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ая Мария</w:t>
            </w:r>
          </w:p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111" w:type="dxa"/>
          </w:tcPr>
          <w:p w:rsidR="008A3AAC" w:rsidRDefault="008A3AAC" w:rsidP="008A3AA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8A3AAC" w:rsidRPr="00122278" w:rsidRDefault="008A3AAC" w:rsidP="008A3A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8A3AAC" w:rsidRPr="00CF0EFC" w:rsidTr="007E1253">
        <w:tc>
          <w:tcPr>
            <w:tcW w:w="543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9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а Валерия</w:t>
            </w:r>
          </w:p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111" w:type="dxa"/>
          </w:tcPr>
          <w:p w:rsidR="008A3AAC" w:rsidRPr="00122278" w:rsidRDefault="008A3AAC" w:rsidP="008A3A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8A3AAC" w:rsidRPr="00CF0EFC" w:rsidTr="007E1253">
        <w:tc>
          <w:tcPr>
            <w:tcW w:w="543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9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ько Мария</w:t>
            </w:r>
          </w:p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111" w:type="dxa"/>
          </w:tcPr>
          <w:p w:rsidR="008A3AAC" w:rsidRPr="00122278" w:rsidRDefault="008A3AAC" w:rsidP="008A3A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AE7FB1" w:rsidRDefault="00AE7FB1" w:rsidP="00AE7F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4AFB" w:rsidRDefault="00A14AFB" w:rsidP="00A14A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708D">
        <w:rPr>
          <w:rFonts w:ascii="Times New Roman" w:hAnsi="Times New Roman" w:cs="Times New Roman"/>
          <w:b/>
          <w:sz w:val="32"/>
          <w:szCs w:val="32"/>
          <w:u w:val="single"/>
        </w:rPr>
        <w:t>Группа «Студенты СПО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3-4</w:t>
      </w:r>
      <w:r w:rsidRPr="00AC708D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ы</w:t>
      </w:r>
    </w:p>
    <w:p w:rsidR="00A14AFB" w:rsidRPr="00AC708D" w:rsidRDefault="00A14AFB" w:rsidP="00A14A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57"/>
        <w:gridCol w:w="3095"/>
        <w:gridCol w:w="2835"/>
        <w:gridCol w:w="3969"/>
      </w:tblGrid>
      <w:tr w:rsidR="00A14AFB" w:rsidTr="00AE7FB1">
        <w:tc>
          <w:tcPr>
            <w:tcW w:w="557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5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5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A14AFB" w:rsidRDefault="00AE7FB1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A14AFB" w:rsidRPr="00CF0EFC" w:rsidTr="00AE7FB1">
        <w:tc>
          <w:tcPr>
            <w:tcW w:w="557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A14AFB" w:rsidRDefault="00A14AFB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 Дмитрий</w:t>
            </w:r>
          </w:p>
          <w:p w:rsidR="00A14AFB" w:rsidRPr="00976866" w:rsidRDefault="00A14AFB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4AFB" w:rsidRDefault="00A14AFB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969" w:type="dxa"/>
          </w:tcPr>
          <w:p w:rsidR="00A14AFB" w:rsidRPr="00122278" w:rsidRDefault="008A3AAC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A14AFB" w:rsidRPr="00CF0EFC" w:rsidTr="00AE7FB1">
        <w:tc>
          <w:tcPr>
            <w:tcW w:w="557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A14AFB" w:rsidRDefault="00A14AFB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A14AFB" w:rsidRDefault="00A14AFB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4AFB" w:rsidRDefault="00A14AFB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969" w:type="dxa"/>
          </w:tcPr>
          <w:p w:rsidR="00A14AFB" w:rsidRPr="00122278" w:rsidRDefault="008A3AAC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A14AFB" w:rsidRDefault="00A14AFB" w:rsidP="00A14A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B3C92" w:rsidRDefault="00BB3C92" w:rsidP="008A3A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276940">
        <w:rPr>
          <w:rFonts w:ascii="Times New Roman" w:hAnsi="Times New Roman" w:cs="Times New Roman"/>
          <w:b/>
          <w:sz w:val="32"/>
          <w:szCs w:val="32"/>
        </w:rPr>
        <w:t>онцертмейстеры ДМШ и ДШИ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1209D8" w:rsidRDefault="001209D8" w:rsidP="00BB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3"/>
        <w:gridCol w:w="3109"/>
        <w:gridCol w:w="2693"/>
        <w:gridCol w:w="4111"/>
      </w:tblGrid>
      <w:tr w:rsidR="001209D8" w:rsidTr="00AE7FB1">
        <w:tc>
          <w:tcPr>
            <w:tcW w:w="543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9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93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1209D8" w:rsidRDefault="00AE7FB1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209D8" w:rsidRPr="00CF0EFC" w:rsidTr="00AE7FB1">
        <w:tc>
          <w:tcPr>
            <w:tcW w:w="543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1209D8" w:rsidRPr="00976866" w:rsidRDefault="001209D8" w:rsidP="00A2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   </w:t>
            </w:r>
          </w:p>
        </w:tc>
        <w:tc>
          <w:tcPr>
            <w:tcW w:w="2693" w:type="dxa"/>
          </w:tcPr>
          <w:p w:rsidR="001209D8" w:rsidRDefault="001209D8" w:rsidP="00B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4111" w:type="dxa"/>
          </w:tcPr>
          <w:p w:rsidR="001209D8" w:rsidRPr="00122278" w:rsidRDefault="008A3AAC" w:rsidP="00B933F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209D8" w:rsidRPr="00CF0EFC" w:rsidTr="00AE7FB1">
        <w:tc>
          <w:tcPr>
            <w:tcW w:w="543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:rsidR="001209D8" w:rsidRDefault="001209D8" w:rsidP="00A27926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Елена Игоревна     </w:t>
            </w:r>
          </w:p>
        </w:tc>
        <w:tc>
          <w:tcPr>
            <w:tcW w:w="2693" w:type="dxa"/>
          </w:tcPr>
          <w:p w:rsidR="001209D8" w:rsidRDefault="001209D8" w:rsidP="00B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3 </w:t>
            </w:r>
          </w:p>
          <w:p w:rsidR="001209D8" w:rsidRDefault="001209D8" w:rsidP="00B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4111" w:type="dxa"/>
          </w:tcPr>
          <w:p w:rsidR="001209D8" w:rsidRPr="00122278" w:rsidRDefault="008A3AAC" w:rsidP="00B933F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1209D8" w:rsidRDefault="001209D8" w:rsidP="00BB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276940">
        <w:rPr>
          <w:rFonts w:ascii="Times New Roman" w:hAnsi="Times New Roman" w:cs="Times New Roman"/>
          <w:b/>
          <w:sz w:val="32"/>
          <w:szCs w:val="32"/>
        </w:rPr>
        <w:t xml:space="preserve">онцертмейстеры </w:t>
      </w:r>
      <w:r>
        <w:rPr>
          <w:rFonts w:ascii="Times New Roman" w:hAnsi="Times New Roman" w:cs="Times New Roman"/>
          <w:b/>
          <w:sz w:val="32"/>
          <w:szCs w:val="32"/>
        </w:rPr>
        <w:t>СП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4044"/>
      </w:tblGrid>
      <w:tr w:rsidR="00AC5E9F" w:rsidTr="00AE7FB1">
        <w:tc>
          <w:tcPr>
            <w:tcW w:w="526" w:type="dxa"/>
          </w:tcPr>
          <w:p w:rsidR="00AC5E9F" w:rsidRPr="004F3C30" w:rsidRDefault="00AC5E9F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AC5E9F" w:rsidRPr="004F3C30" w:rsidRDefault="00AC5E9F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AC5E9F" w:rsidRPr="004F3C30" w:rsidRDefault="00AC5E9F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AC5E9F" w:rsidRPr="004F3C30" w:rsidRDefault="00AC5E9F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44" w:type="dxa"/>
          </w:tcPr>
          <w:p w:rsidR="00AC5E9F" w:rsidRDefault="00AE7FB1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AF453A" w:rsidRPr="00CF0EFC" w:rsidTr="00AE7FB1">
        <w:tc>
          <w:tcPr>
            <w:tcW w:w="526" w:type="dxa"/>
          </w:tcPr>
          <w:p w:rsidR="00AF453A" w:rsidRPr="004F3C30" w:rsidRDefault="00AF453A" w:rsidP="00AF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AF453A" w:rsidRDefault="00AF453A" w:rsidP="00AF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27926">
              <w:rPr>
                <w:rFonts w:ascii="Times New Roman" w:hAnsi="Times New Roman" w:cs="Times New Roman"/>
                <w:sz w:val="28"/>
                <w:szCs w:val="28"/>
              </w:rPr>
              <w:t>аталья Евгеньевна</w:t>
            </w:r>
          </w:p>
          <w:p w:rsidR="00AF453A" w:rsidRDefault="00AF453A" w:rsidP="00AF4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AF453A" w:rsidRDefault="00AF453A" w:rsidP="00A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044" w:type="dxa"/>
          </w:tcPr>
          <w:p w:rsidR="00AF453A" w:rsidRPr="00122278" w:rsidRDefault="008A3AAC" w:rsidP="00AF45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14560" w:rsidRPr="00CF0EFC" w:rsidTr="00AE7FB1">
        <w:tc>
          <w:tcPr>
            <w:tcW w:w="526" w:type="dxa"/>
          </w:tcPr>
          <w:p w:rsidR="00514560" w:rsidRPr="004F3C30" w:rsidRDefault="00514560" w:rsidP="0051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а К</w:t>
            </w:r>
            <w:r w:rsidR="00A27926">
              <w:rPr>
                <w:rFonts w:ascii="Times New Roman" w:hAnsi="Times New Roman" w:cs="Times New Roman"/>
                <w:sz w:val="28"/>
                <w:szCs w:val="28"/>
              </w:rPr>
              <w:t>сения Александровна</w:t>
            </w:r>
          </w:p>
        </w:tc>
        <w:tc>
          <w:tcPr>
            <w:tcW w:w="3130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044" w:type="dxa"/>
          </w:tcPr>
          <w:p w:rsidR="00514560" w:rsidRPr="00122278" w:rsidRDefault="008A3AAC" w:rsidP="005145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5145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5E9F" w:rsidRPr="00A27926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A27926">
        <w:rPr>
          <w:rFonts w:ascii="Times New Roman" w:hAnsi="Times New Roman" w:cs="Times New Roman"/>
          <w:b/>
          <w:color w:val="7030A0"/>
          <w:sz w:val="40"/>
          <w:szCs w:val="40"/>
        </w:rPr>
        <w:t>НОМИНАЦИЯ</w:t>
      </w:r>
    </w:p>
    <w:p w:rsidR="00AC5E9F" w:rsidRPr="00A27926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A27926">
        <w:rPr>
          <w:rFonts w:ascii="Times New Roman" w:hAnsi="Times New Roman" w:cs="Times New Roman"/>
          <w:b/>
          <w:color w:val="7030A0"/>
          <w:sz w:val="40"/>
          <w:szCs w:val="40"/>
        </w:rPr>
        <w:t>«Концертмейстер в вокальном классе»</w:t>
      </w:r>
    </w:p>
    <w:p w:rsidR="0001082E" w:rsidRDefault="0001082E" w:rsidP="007720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6940" w:rsidRPr="00276940" w:rsidRDefault="00276940" w:rsidP="00276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уппа </w:t>
      </w:r>
      <w:r w:rsidR="00AF453A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туденты </w:t>
      </w:r>
      <w:proofErr w:type="gramStart"/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AF453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 курсы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835"/>
        <w:gridCol w:w="4300"/>
      </w:tblGrid>
      <w:tr w:rsidR="004F6BE6" w:rsidTr="00AE7FB1">
        <w:tc>
          <w:tcPr>
            <w:tcW w:w="557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5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00" w:type="dxa"/>
          </w:tcPr>
          <w:p w:rsidR="004F6BE6" w:rsidRDefault="00AE7FB1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A3AAC" w:rsidRPr="00CF0EFC" w:rsidTr="00AE7FB1">
        <w:tc>
          <w:tcPr>
            <w:tcW w:w="557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Светлана</w:t>
            </w:r>
          </w:p>
          <w:p w:rsidR="008A3AAC" w:rsidRPr="00976866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300" w:type="dxa"/>
          </w:tcPr>
          <w:p w:rsidR="008A3AAC" w:rsidRPr="00677553" w:rsidRDefault="008A3AAC" w:rsidP="008A3A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A3AAC" w:rsidRPr="00CF0EFC" w:rsidTr="00AE7FB1">
        <w:tc>
          <w:tcPr>
            <w:tcW w:w="557" w:type="dxa"/>
          </w:tcPr>
          <w:p w:rsidR="008A3AAC" w:rsidRPr="004F3C30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Анастасия</w:t>
            </w:r>
          </w:p>
          <w:p w:rsidR="008A3AAC" w:rsidRPr="00976866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300" w:type="dxa"/>
          </w:tcPr>
          <w:p w:rsidR="008A3AAC" w:rsidRDefault="008A3AAC" w:rsidP="008A3AAC">
            <w:pPr>
              <w:jc w:val="center"/>
            </w:pP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A3AAC" w:rsidRPr="00CF0EFC" w:rsidTr="00AE7FB1">
        <w:tc>
          <w:tcPr>
            <w:tcW w:w="557" w:type="dxa"/>
          </w:tcPr>
          <w:p w:rsidR="008A3AAC" w:rsidRDefault="008A3AAC" w:rsidP="008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ана</w:t>
            </w:r>
          </w:p>
          <w:p w:rsidR="008A3AAC" w:rsidRDefault="008A3AAC" w:rsidP="008A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3AAC" w:rsidRDefault="008A3AAC" w:rsidP="008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4300" w:type="dxa"/>
          </w:tcPr>
          <w:p w:rsidR="008A3AAC" w:rsidRDefault="008A3AAC" w:rsidP="008A3AAC">
            <w:pPr>
              <w:jc w:val="center"/>
            </w:pP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C05A11" w:rsidRDefault="00C05A11" w:rsidP="002769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6940" w:rsidRPr="00276940" w:rsidRDefault="00276940" w:rsidP="00276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уппа </w:t>
      </w:r>
      <w:r w:rsidR="00AF453A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туденты </w:t>
      </w:r>
      <w:proofErr w:type="gramStart"/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AF453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</w:t>
      </w:r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ы</w:t>
      </w:r>
    </w:p>
    <w:p w:rsidR="0012368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2971"/>
        <w:gridCol w:w="3873"/>
      </w:tblGrid>
      <w:tr w:rsidR="004F6BE6" w:rsidTr="00A27926">
        <w:tc>
          <w:tcPr>
            <w:tcW w:w="545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71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73" w:type="dxa"/>
          </w:tcPr>
          <w:p w:rsidR="004F6BE6" w:rsidRDefault="00A2792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16819" w:rsidRPr="00CF0EFC" w:rsidTr="00A27926">
        <w:tc>
          <w:tcPr>
            <w:tcW w:w="545" w:type="dxa"/>
          </w:tcPr>
          <w:p w:rsidR="00516819" w:rsidRPr="004F3C30" w:rsidRDefault="00516819" w:rsidP="0051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516819" w:rsidRPr="00677553" w:rsidRDefault="00516819" w:rsidP="0051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53">
              <w:rPr>
                <w:rFonts w:ascii="Times New Roman" w:hAnsi="Times New Roman" w:cs="Times New Roman"/>
                <w:sz w:val="28"/>
                <w:szCs w:val="28"/>
              </w:rPr>
              <w:t>Кукушкин Дмитрий</w:t>
            </w:r>
          </w:p>
          <w:p w:rsidR="00516819" w:rsidRPr="00481CB7" w:rsidRDefault="00516819" w:rsidP="0051681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1" w:type="dxa"/>
          </w:tcPr>
          <w:p w:rsidR="00516819" w:rsidRDefault="00516819" w:rsidP="005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873" w:type="dxa"/>
          </w:tcPr>
          <w:p w:rsidR="00516819" w:rsidRPr="00677553" w:rsidRDefault="00516819" w:rsidP="0051681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516819" w:rsidRPr="00CF0EFC" w:rsidTr="00A27926">
        <w:tc>
          <w:tcPr>
            <w:tcW w:w="545" w:type="dxa"/>
          </w:tcPr>
          <w:p w:rsidR="00516819" w:rsidRPr="004F3C30" w:rsidRDefault="00516819" w:rsidP="0051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516819" w:rsidRDefault="00516819" w:rsidP="0051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516819" w:rsidRDefault="00516819" w:rsidP="00516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16819" w:rsidRDefault="00516819" w:rsidP="005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873" w:type="dxa"/>
          </w:tcPr>
          <w:p w:rsidR="00516819" w:rsidRPr="00677553" w:rsidRDefault="00516819" w:rsidP="0051681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516819" w:rsidRPr="00CF0EFC" w:rsidTr="00A27926">
        <w:tc>
          <w:tcPr>
            <w:tcW w:w="545" w:type="dxa"/>
          </w:tcPr>
          <w:p w:rsidR="00516819" w:rsidRDefault="00516819" w:rsidP="0051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516819" w:rsidRDefault="00516819" w:rsidP="0051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 Егор</w:t>
            </w:r>
          </w:p>
          <w:p w:rsidR="00516819" w:rsidRDefault="00516819" w:rsidP="00516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16819" w:rsidRDefault="00516819" w:rsidP="0051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873" w:type="dxa"/>
          </w:tcPr>
          <w:p w:rsidR="00516819" w:rsidRPr="00677553" w:rsidRDefault="00516819" w:rsidP="0051681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12368E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560" w:rsidRPr="00BB3C92" w:rsidRDefault="00514560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276940">
        <w:rPr>
          <w:rFonts w:ascii="Times New Roman" w:hAnsi="Times New Roman" w:cs="Times New Roman"/>
          <w:b/>
          <w:sz w:val="32"/>
          <w:szCs w:val="32"/>
        </w:rPr>
        <w:t>онцертмейстеры ДМШ и ДШИ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514560" w:rsidRDefault="00514560" w:rsidP="005145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109"/>
        <w:gridCol w:w="2693"/>
        <w:gridCol w:w="3969"/>
      </w:tblGrid>
      <w:tr w:rsidR="00514560" w:rsidTr="00A27926">
        <w:tc>
          <w:tcPr>
            <w:tcW w:w="543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9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93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514560" w:rsidRDefault="00A27926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14560" w:rsidTr="00A27926">
        <w:tc>
          <w:tcPr>
            <w:tcW w:w="543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514560" w:rsidRDefault="00514560" w:rsidP="00A06168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чева С</w:t>
            </w:r>
            <w:r w:rsidR="00A27926">
              <w:rPr>
                <w:rFonts w:ascii="Times New Roman" w:hAnsi="Times New Roman" w:cs="Times New Roman"/>
                <w:sz w:val="28"/>
                <w:szCs w:val="28"/>
              </w:rPr>
              <w:t>нежана Алексеевна</w:t>
            </w:r>
          </w:p>
        </w:tc>
        <w:tc>
          <w:tcPr>
            <w:tcW w:w="2693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Воскресенск</w:t>
            </w:r>
          </w:p>
        </w:tc>
        <w:tc>
          <w:tcPr>
            <w:tcW w:w="3969" w:type="dxa"/>
          </w:tcPr>
          <w:p w:rsidR="00514560" w:rsidRPr="00677553" w:rsidRDefault="00516819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514560" w:rsidRDefault="00514560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7926" w:rsidRDefault="00514560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7926" w:rsidRDefault="00A27926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819" w:rsidRDefault="00516819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560" w:rsidRDefault="00514560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276940">
        <w:rPr>
          <w:rFonts w:ascii="Times New Roman" w:hAnsi="Times New Roman" w:cs="Times New Roman"/>
          <w:b/>
          <w:sz w:val="32"/>
          <w:szCs w:val="32"/>
        </w:rPr>
        <w:t>онцертмейстеры СП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514560" w:rsidRPr="00CD429E" w:rsidRDefault="00514560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3902"/>
      </w:tblGrid>
      <w:tr w:rsidR="00514560" w:rsidTr="00A27926">
        <w:tc>
          <w:tcPr>
            <w:tcW w:w="526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02" w:type="dxa"/>
          </w:tcPr>
          <w:p w:rsidR="00514560" w:rsidRDefault="00A27926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14560" w:rsidRPr="00CF0EFC" w:rsidTr="00A27926">
        <w:tc>
          <w:tcPr>
            <w:tcW w:w="526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A27926">
              <w:rPr>
                <w:rFonts w:ascii="Times New Roman" w:hAnsi="Times New Roman" w:cs="Times New Roman"/>
                <w:sz w:val="28"/>
                <w:szCs w:val="28"/>
              </w:rPr>
              <w:t xml:space="preserve">лия Анатольевна </w:t>
            </w:r>
          </w:p>
          <w:p w:rsidR="00514560" w:rsidRDefault="00514560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902" w:type="dxa"/>
          </w:tcPr>
          <w:p w:rsidR="00514560" w:rsidRPr="00677553" w:rsidRDefault="00516819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514560" w:rsidRPr="00CF0EFC" w:rsidTr="00A27926">
        <w:tc>
          <w:tcPr>
            <w:tcW w:w="526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Ю</w:t>
            </w:r>
            <w:r w:rsidR="00A27926">
              <w:rPr>
                <w:rFonts w:ascii="Times New Roman" w:hAnsi="Times New Roman" w:cs="Times New Roman"/>
                <w:sz w:val="28"/>
                <w:szCs w:val="28"/>
              </w:rPr>
              <w:t>лия Александровна</w:t>
            </w:r>
          </w:p>
        </w:tc>
        <w:tc>
          <w:tcPr>
            <w:tcW w:w="3130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902" w:type="dxa"/>
          </w:tcPr>
          <w:p w:rsidR="00514560" w:rsidRPr="00677553" w:rsidRDefault="00516819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FA08F4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1082E"/>
    <w:rsid w:val="00017363"/>
    <w:rsid w:val="00023DCD"/>
    <w:rsid w:val="00026570"/>
    <w:rsid w:val="000412C5"/>
    <w:rsid w:val="0006144C"/>
    <w:rsid w:val="0006609E"/>
    <w:rsid w:val="0009139F"/>
    <w:rsid w:val="00095CC0"/>
    <w:rsid w:val="000978A0"/>
    <w:rsid w:val="000A6C84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09D8"/>
    <w:rsid w:val="00122278"/>
    <w:rsid w:val="0012368E"/>
    <w:rsid w:val="001251EF"/>
    <w:rsid w:val="00126352"/>
    <w:rsid w:val="00127C44"/>
    <w:rsid w:val="00140191"/>
    <w:rsid w:val="0015298D"/>
    <w:rsid w:val="0015343B"/>
    <w:rsid w:val="00163DC1"/>
    <w:rsid w:val="00176C07"/>
    <w:rsid w:val="001801CD"/>
    <w:rsid w:val="00182C00"/>
    <w:rsid w:val="00184CCE"/>
    <w:rsid w:val="0018789F"/>
    <w:rsid w:val="00193731"/>
    <w:rsid w:val="001A1807"/>
    <w:rsid w:val="001B2341"/>
    <w:rsid w:val="001B479B"/>
    <w:rsid w:val="001D470D"/>
    <w:rsid w:val="001F71F2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0F09"/>
    <w:rsid w:val="0025185B"/>
    <w:rsid w:val="00256D56"/>
    <w:rsid w:val="002615DD"/>
    <w:rsid w:val="002645C9"/>
    <w:rsid w:val="00270141"/>
    <w:rsid w:val="00270884"/>
    <w:rsid w:val="002712B7"/>
    <w:rsid w:val="00272355"/>
    <w:rsid w:val="00274964"/>
    <w:rsid w:val="00276940"/>
    <w:rsid w:val="00277DE1"/>
    <w:rsid w:val="00286B32"/>
    <w:rsid w:val="002936B3"/>
    <w:rsid w:val="002A101D"/>
    <w:rsid w:val="002A5FE6"/>
    <w:rsid w:val="002B0242"/>
    <w:rsid w:val="002B0C3B"/>
    <w:rsid w:val="002B4936"/>
    <w:rsid w:val="002C443F"/>
    <w:rsid w:val="002E21CD"/>
    <w:rsid w:val="002E7EDE"/>
    <w:rsid w:val="002F16E8"/>
    <w:rsid w:val="002F378E"/>
    <w:rsid w:val="00312589"/>
    <w:rsid w:val="00317BAE"/>
    <w:rsid w:val="00320950"/>
    <w:rsid w:val="00327D3B"/>
    <w:rsid w:val="003332BA"/>
    <w:rsid w:val="00335575"/>
    <w:rsid w:val="00336DE9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906B5"/>
    <w:rsid w:val="0039293C"/>
    <w:rsid w:val="003A0190"/>
    <w:rsid w:val="003A046E"/>
    <w:rsid w:val="003C7134"/>
    <w:rsid w:val="003D4180"/>
    <w:rsid w:val="003D65BD"/>
    <w:rsid w:val="003E4D45"/>
    <w:rsid w:val="003F1A3C"/>
    <w:rsid w:val="003F31CE"/>
    <w:rsid w:val="00413453"/>
    <w:rsid w:val="00416D44"/>
    <w:rsid w:val="00427E7B"/>
    <w:rsid w:val="00431816"/>
    <w:rsid w:val="00441A48"/>
    <w:rsid w:val="004465B0"/>
    <w:rsid w:val="00452EA3"/>
    <w:rsid w:val="00470AB9"/>
    <w:rsid w:val="004746C4"/>
    <w:rsid w:val="00481CB7"/>
    <w:rsid w:val="0049537B"/>
    <w:rsid w:val="004A2790"/>
    <w:rsid w:val="004B51FF"/>
    <w:rsid w:val="004C344B"/>
    <w:rsid w:val="004D359D"/>
    <w:rsid w:val="004D359F"/>
    <w:rsid w:val="004F3C30"/>
    <w:rsid w:val="004F6BE6"/>
    <w:rsid w:val="0050335F"/>
    <w:rsid w:val="00504049"/>
    <w:rsid w:val="00504576"/>
    <w:rsid w:val="00513B9E"/>
    <w:rsid w:val="00514560"/>
    <w:rsid w:val="00516819"/>
    <w:rsid w:val="005438F6"/>
    <w:rsid w:val="005440A6"/>
    <w:rsid w:val="00544D6B"/>
    <w:rsid w:val="00557B41"/>
    <w:rsid w:val="00566BDE"/>
    <w:rsid w:val="00567C5D"/>
    <w:rsid w:val="0057791F"/>
    <w:rsid w:val="005A0E61"/>
    <w:rsid w:val="005A2CD5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017D1"/>
    <w:rsid w:val="006174B8"/>
    <w:rsid w:val="0061777D"/>
    <w:rsid w:val="00622A19"/>
    <w:rsid w:val="00632465"/>
    <w:rsid w:val="006428A5"/>
    <w:rsid w:val="00644775"/>
    <w:rsid w:val="00654271"/>
    <w:rsid w:val="00660812"/>
    <w:rsid w:val="00660C7C"/>
    <w:rsid w:val="00677553"/>
    <w:rsid w:val="006805A2"/>
    <w:rsid w:val="00684446"/>
    <w:rsid w:val="0068450E"/>
    <w:rsid w:val="00690F2A"/>
    <w:rsid w:val="00692D1B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261DB"/>
    <w:rsid w:val="00742153"/>
    <w:rsid w:val="00742216"/>
    <w:rsid w:val="00744508"/>
    <w:rsid w:val="00753E9D"/>
    <w:rsid w:val="00756B67"/>
    <w:rsid w:val="007720CE"/>
    <w:rsid w:val="00781D26"/>
    <w:rsid w:val="00782BB6"/>
    <w:rsid w:val="00787B48"/>
    <w:rsid w:val="00791E30"/>
    <w:rsid w:val="007963D3"/>
    <w:rsid w:val="007A17D2"/>
    <w:rsid w:val="007A1FE1"/>
    <w:rsid w:val="007A445D"/>
    <w:rsid w:val="007A6FB7"/>
    <w:rsid w:val="007B3780"/>
    <w:rsid w:val="007C2062"/>
    <w:rsid w:val="007D75D2"/>
    <w:rsid w:val="007E1A7D"/>
    <w:rsid w:val="007E6871"/>
    <w:rsid w:val="007F2744"/>
    <w:rsid w:val="00817F84"/>
    <w:rsid w:val="00821BFD"/>
    <w:rsid w:val="00822320"/>
    <w:rsid w:val="00825BA4"/>
    <w:rsid w:val="00834C89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3AAC"/>
    <w:rsid w:val="008A6F02"/>
    <w:rsid w:val="008C7D6B"/>
    <w:rsid w:val="008D64D7"/>
    <w:rsid w:val="008E4AB2"/>
    <w:rsid w:val="008F2C8E"/>
    <w:rsid w:val="008F63F1"/>
    <w:rsid w:val="008F7D5F"/>
    <w:rsid w:val="00905410"/>
    <w:rsid w:val="0091355A"/>
    <w:rsid w:val="009170CC"/>
    <w:rsid w:val="00920D42"/>
    <w:rsid w:val="00922522"/>
    <w:rsid w:val="0092405D"/>
    <w:rsid w:val="009258AA"/>
    <w:rsid w:val="0092799E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76866"/>
    <w:rsid w:val="009911BC"/>
    <w:rsid w:val="00992C9F"/>
    <w:rsid w:val="009958FA"/>
    <w:rsid w:val="009A42EB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066B4"/>
    <w:rsid w:val="00A11F80"/>
    <w:rsid w:val="00A14AFB"/>
    <w:rsid w:val="00A20FB9"/>
    <w:rsid w:val="00A27926"/>
    <w:rsid w:val="00A43C49"/>
    <w:rsid w:val="00A507CF"/>
    <w:rsid w:val="00A51CAB"/>
    <w:rsid w:val="00A53C7B"/>
    <w:rsid w:val="00A65B3E"/>
    <w:rsid w:val="00A7078F"/>
    <w:rsid w:val="00A7163B"/>
    <w:rsid w:val="00A815B2"/>
    <w:rsid w:val="00A87A97"/>
    <w:rsid w:val="00A92681"/>
    <w:rsid w:val="00AB1ADE"/>
    <w:rsid w:val="00AB335F"/>
    <w:rsid w:val="00AB54A0"/>
    <w:rsid w:val="00AC0E4E"/>
    <w:rsid w:val="00AC143E"/>
    <w:rsid w:val="00AC5E9F"/>
    <w:rsid w:val="00AC708D"/>
    <w:rsid w:val="00AD1E7F"/>
    <w:rsid w:val="00AE596E"/>
    <w:rsid w:val="00AE7FB1"/>
    <w:rsid w:val="00AF453A"/>
    <w:rsid w:val="00B048DC"/>
    <w:rsid w:val="00B06C6B"/>
    <w:rsid w:val="00B311D5"/>
    <w:rsid w:val="00B4432A"/>
    <w:rsid w:val="00B5792B"/>
    <w:rsid w:val="00B642F6"/>
    <w:rsid w:val="00B64915"/>
    <w:rsid w:val="00B67481"/>
    <w:rsid w:val="00B714F3"/>
    <w:rsid w:val="00B74228"/>
    <w:rsid w:val="00B87E69"/>
    <w:rsid w:val="00B922C8"/>
    <w:rsid w:val="00B93E3D"/>
    <w:rsid w:val="00BA684B"/>
    <w:rsid w:val="00BB3C92"/>
    <w:rsid w:val="00BD6255"/>
    <w:rsid w:val="00BD6520"/>
    <w:rsid w:val="00BD7D22"/>
    <w:rsid w:val="00BE011A"/>
    <w:rsid w:val="00BE0EF7"/>
    <w:rsid w:val="00BE1331"/>
    <w:rsid w:val="00BF0781"/>
    <w:rsid w:val="00C00B9A"/>
    <w:rsid w:val="00C05A11"/>
    <w:rsid w:val="00C21729"/>
    <w:rsid w:val="00C329F3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C6AD1"/>
    <w:rsid w:val="00CD3D2F"/>
    <w:rsid w:val="00CD429E"/>
    <w:rsid w:val="00CE09A1"/>
    <w:rsid w:val="00CE0E40"/>
    <w:rsid w:val="00CE110C"/>
    <w:rsid w:val="00CE29D2"/>
    <w:rsid w:val="00CE2E35"/>
    <w:rsid w:val="00CE438E"/>
    <w:rsid w:val="00CE4454"/>
    <w:rsid w:val="00CF0EFC"/>
    <w:rsid w:val="00CF213C"/>
    <w:rsid w:val="00CF5A33"/>
    <w:rsid w:val="00D0056E"/>
    <w:rsid w:val="00D058B0"/>
    <w:rsid w:val="00D27CE6"/>
    <w:rsid w:val="00D34E11"/>
    <w:rsid w:val="00D444BF"/>
    <w:rsid w:val="00D5182E"/>
    <w:rsid w:val="00D54562"/>
    <w:rsid w:val="00D94020"/>
    <w:rsid w:val="00DA1973"/>
    <w:rsid w:val="00DB0FE2"/>
    <w:rsid w:val="00DC3A79"/>
    <w:rsid w:val="00DC698A"/>
    <w:rsid w:val="00DD163F"/>
    <w:rsid w:val="00DE08B2"/>
    <w:rsid w:val="00DE1A2D"/>
    <w:rsid w:val="00DE53F3"/>
    <w:rsid w:val="00DE6750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6192E"/>
    <w:rsid w:val="00E64CF3"/>
    <w:rsid w:val="00E75614"/>
    <w:rsid w:val="00E812A6"/>
    <w:rsid w:val="00E832D5"/>
    <w:rsid w:val="00E848A1"/>
    <w:rsid w:val="00EB62AB"/>
    <w:rsid w:val="00EB7FF7"/>
    <w:rsid w:val="00EC332A"/>
    <w:rsid w:val="00EC5CD5"/>
    <w:rsid w:val="00ED5814"/>
    <w:rsid w:val="00EE4A19"/>
    <w:rsid w:val="00EE69C2"/>
    <w:rsid w:val="00EE7A68"/>
    <w:rsid w:val="00EE7E5A"/>
    <w:rsid w:val="00EF15FE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4180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C02BE"/>
    <w:rsid w:val="00FD205F"/>
    <w:rsid w:val="00FE41D1"/>
    <w:rsid w:val="00FE4C27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005B-1B5F-4CD9-AE97-8BCC9481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38</cp:revision>
  <cp:lastPrinted>2022-05-15T05:56:00Z</cp:lastPrinted>
  <dcterms:created xsi:type="dcterms:W3CDTF">2018-03-06T07:18:00Z</dcterms:created>
  <dcterms:modified xsi:type="dcterms:W3CDTF">2022-05-15T15:37:00Z</dcterms:modified>
</cp:coreProperties>
</file>